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AD97B" w14:textId="35AB3668"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14:paraId="6BC185FE" w14:textId="5A0FD111" w:rsidR="00E03E9B" w:rsidRPr="00A41F31" w:rsidRDefault="009F122C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A41F31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B619A" wp14:editId="45A1A0BC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83325" cy="1404620"/>
                <wp:effectExtent l="0" t="0" r="317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7943" w14:textId="425D7793" w:rsidR="002E3A34" w:rsidRPr="009F122C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B0C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De l’étudiant(e)-chercheur(e) : </w:t>
                            </w:r>
                            <w:r w:rsidRPr="009F12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…………………………… …………………………………………</w:t>
                            </w:r>
                          </w:p>
                          <w:p w14:paraId="16C11401" w14:textId="20F1A483" w:rsidR="002E3A34" w:rsidRPr="000A7147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A l’attention de Monsieur le doyen</w:t>
                            </w:r>
                          </w:p>
                          <w:p w14:paraId="6DF29207" w14:textId="135557C6" w:rsidR="002E3A34" w:rsidRPr="000A7147" w:rsidRDefault="00444B16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e</w:t>
                            </w:r>
                            <w:proofErr w:type="gramEnd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la Faculté des Sciences Juridiques, Economiques et Sociales -Oujd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EB61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25.6pt;width:49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    <v:textbox style="mso-fit-shape-to-text:t">
                  <w:txbxContent>
                    <w:p w14:paraId="3D937943" w14:textId="425D7793" w:rsidR="002E3A34" w:rsidRPr="009F122C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AB0C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De l’étudiant(e)-chercheur(e) : </w:t>
                      </w:r>
                      <w:r w:rsidRPr="009F12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…………………………… …………………………………………</w:t>
                      </w:r>
                    </w:p>
                    <w:p w14:paraId="16C11401" w14:textId="20F1A483" w:rsidR="002E3A34" w:rsidRPr="000A7147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A l’attention de Monsieur le doyen</w:t>
                      </w:r>
                    </w:p>
                    <w:p w14:paraId="6DF29207" w14:textId="135557C6" w:rsidR="002E3A34" w:rsidRPr="000A7147" w:rsidRDefault="00444B16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e la Faculté des Sciences Juridiques, Economiques et Sociales -Oujda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14:paraId="42152659" w14:textId="34F24EF3"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14:paraId="70635496" w14:textId="0BFC73E3" w:rsidR="002E3A34" w:rsidRPr="00A41F31" w:rsidRDefault="00444B16" w:rsidP="000F4F45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de d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bénéfice de la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dérogation pour l’inscription pour la </w:t>
      </w:r>
      <w:r w:rsidR="0062403A">
        <w:rPr>
          <w:rFonts w:asciiTheme="majorBidi" w:eastAsia="Times New Roman" w:hAnsiTheme="majorBidi" w:cstheme="majorBidi"/>
          <w:lang w:eastAsia="en-US"/>
        </w:rPr>
        <w:t>six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en études doctorale</w:t>
      </w:r>
      <w:r w:rsidR="00D03FFA">
        <w:rPr>
          <w:rFonts w:asciiTheme="majorBidi" w:eastAsia="Times New Roman" w:hAnsiTheme="majorBidi" w:cstheme="majorBidi"/>
          <w:lang w:eastAsia="en-US"/>
        </w:rPr>
        <w:t>s au titre de l’année académique</w:t>
      </w:r>
      <w:r w:rsidR="000F4F45">
        <w:rPr>
          <w:rFonts w:asciiTheme="majorBidi" w:eastAsia="Times New Roman" w:hAnsiTheme="majorBidi" w:cstheme="majorBidi"/>
          <w:lang w:eastAsia="en-US"/>
        </w:rPr>
        <w:t xml:space="preserve"> </w:t>
      </w:r>
      <w:r w:rsidR="000F4F45" w:rsidRPr="000F4F45">
        <w:rPr>
          <w:rFonts w:asciiTheme="majorBidi" w:eastAsia="Times New Roman" w:hAnsiTheme="majorBidi" w:cstheme="majorBidi"/>
          <w:lang w:eastAsia="en-US"/>
        </w:rPr>
        <w:t>2022-2023</w:t>
      </w:r>
      <w:r w:rsidR="000F4F45">
        <w:rPr>
          <w:rFonts w:asciiTheme="majorBidi" w:eastAsia="Times New Roman" w:hAnsiTheme="majorBidi" w:cstheme="majorBidi"/>
          <w:lang w:eastAsia="en-US"/>
        </w:rPr>
        <w:t>.</w:t>
      </w:r>
    </w:p>
    <w:p w14:paraId="7FFFE462" w14:textId="28A91352"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14:paraId="7956F50C" w14:textId="7A8E6DDE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14:paraId="4519E8F1" w14:textId="14CCF815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’ai l’honneur de solliciter de votre haute bienveillance le bénéfice d’une année dérogatoire pour m’inscrire pour la </w:t>
      </w:r>
      <w:r w:rsidR="0062403A">
        <w:rPr>
          <w:rFonts w:asciiTheme="majorBidi" w:eastAsia="Times New Roman" w:hAnsiTheme="majorBidi" w:cstheme="majorBidi"/>
          <w:lang w:eastAsia="en-US"/>
        </w:rPr>
        <w:t>sixièm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année de préparation de ma thèse de doctorat afin de me permettre de la parachever.</w:t>
      </w:r>
    </w:p>
    <w:p w14:paraId="330AE0D4" w14:textId="47C7316A" w:rsidR="000A7147" w:rsidRPr="00A41F31" w:rsidRDefault="000A7147" w:rsidP="000F4F4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</w:t>
      </w:r>
      <w:r w:rsidR="00D03FFA">
        <w:rPr>
          <w:rFonts w:asciiTheme="majorBidi" w:eastAsia="Times New Roman" w:hAnsiTheme="majorBidi" w:cstheme="majorBidi"/>
          <w:lang w:eastAsia="en-US"/>
        </w:rPr>
        <w:t>cinqu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d’études doctorales au titre de l’année académique </w:t>
      </w:r>
      <w:r w:rsidR="000F4F45">
        <w:rPr>
          <w:rFonts w:asciiTheme="majorBidi" w:eastAsia="Times New Roman" w:hAnsiTheme="majorBidi" w:cstheme="majorBidi"/>
          <w:lang w:eastAsia="en-US"/>
        </w:rPr>
        <w:t>2021-2022</w:t>
      </w:r>
      <w:r w:rsidRPr="00A41F31">
        <w:rPr>
          <w:rFonts w:asciiTheme="majorBidi" w:eastAsia="Times New Roman" w:hAnsiTheme="majorBidi" w:cstheme="majorBidi"/>
          <w:lang w:eastAsia="en-US"/>
        </w:rPr>
        <w:t>sous les coordonnées suivantes :</w:t>
      </w:r>
    </w:p>
    <w:p w14:paraId="16FF4CC2" w14:textId="4D1BD427"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08"/>
        <w:gridCol w:w="1776"/>
        <w:gridCol w:w="716"/>
        <w:gridCol w:w="517"/>
        <w:gridCol w:w="100"/>
        <w:gridCol w:w="624"/>
        <w:gridCol w:w="263"/>
        <w:gridCol w:w="801"/>
        <w:gridCol w:w="685"/>
        <w:gridCol w:w="1384"/>
        <w:gridCol w:w="1268"/>
      </w:tblGrid>
      <w:tr w:rsidR="00AD13D9" w:rsidRPr="00A41F31" w14:paraId="3A8EB71A" w14:textId="001654B3" w:rsidTr="0061420A">
        <w:trPr>
          <w:jc w:val="center"/>
        </w:trPr>
        <w:tc>
          <w:tcPr>
            <w:tcW w:w="1844" w:type="dxa"/>
            <w:shd w:val="clear" w:color="auto" w:fill="auto"/>
          </w:tcPr>
          <w:p w14:paraId="5EEB794D" w14:textId="40064669"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0EF95F8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0A996A46" w14:textId="38F52DEC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BC07E1" w14:textId="49334D91"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 xml:space="preserve">الاسم و </w:t>
            </w:r>
            <w:proofErr w:type="gramStart"/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النسب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  <w:proofErr w:type="gramEnd"/>
          </w:p>
        </w:tc>
      </w:tr>
      <w:tr w:rsidR="00AD13D9" w:rsidRPr="00A41F31" w14:paraId="36E8988C" w14:textId="471008A2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01338B7" w14:textId="7CB6E3C4"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14:paraId="4C7376E8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14:paraId="04A5857E" w14:textId="0E5E2C46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B443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562C" w14:textId="140694B5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08D7" w14:textId="1178E39A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14:paraId="79F85C55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431098E" w14:textId="4C8AC7ED"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48462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4D0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122A94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347D441D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7FB30A6" w14:textId="57F8F426"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1B98157E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5A8487F2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AACEFF" w14:textId="5A157F10"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D9CFC37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14:paraId="0C1CBF7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ACCB0A4" w14:textId="4D147C2A"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9A14D3C" w14:textId="77777777"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08989D3A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9603112" w14:textId="3E797FAC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560E95E0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14:paraId="509D7BAF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61D46E4B" w14:textId="77777777"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98243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0EB4" w14:textId="16573B19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47E15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14:paraId="047CEEC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9ECCAE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E5EC373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14:paraId="63B64827" w14:textId="77777777"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14:paraId="0EA80806" w14:textId="77777777" w:rsidR="00D03FFA" w:rsidRPr="00D03FFA" w:rsidRDefault="00D03FFA" w:rsidP="00D03FF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  <w:r w:rsidRPr="00D03FFA">
        <w:rPr>
          <w:rFonts w:ascii="Times New Roman" w:eastAsia="Times New Roman" w:hAnsi="Times New Roman" w:cs="Times New Roman"/>
          <w:bCs/>
          <w:lang w:eastAsia="es-ES"/>
        </w:rPr>
        <w:t>Veuillez agréer, Monsieur le Doyen, l’expression de mes salutations distinguées.</w:t>
      </w:r>
    </w:p>
    <w:p w14:paraId="5F489942" w14:textId="77777777" w:rsidR="00D03FFA" w:rsidRPr="00D03FFA" w:rsidRDefault="00D03FFA" w:rsidP="00D03FF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</w:p>
    <w:p w14:paraId="7F2C52F6" w14:textId="77777777" w:rsidR="00D03FFA" w:rsidRPr="00D03FFA" w:rsidRDefault="00D03FFA" w:rsidP="00D03FF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D03FFA">
        <w:rPr>
          <w:rFonts w:ascii="Times New Roman" w:eastAsia="Times New Roman" w:hAnsi="Times New Roman" w:cs="Times New Roman"/>
          <w:bCs/>
          <w:u w:val="single"/>
          <w:lang w:eastAsia="es-ES"/>
        </w:rPr>
        <w:t>Signature de l’étudiant(e)-chercheur(e) :</w:t>
      </w:r>
    </w:p>
    <w:p w14:paraId="6277AD56" w14:textId="77777777" w:rsidR="00D03FFA" w:rsidRPr="00D03FFA" w:rsidRDefault="00D03FFA" w:rsidP="00D03FF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2441B3C1" w14:textId="77777777" w:rsidR="00D03FFA" w:rsidRPr="00D03FFA" w:rsidRDefault="00D03FFA" w:rsidP="00D03FF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427FC2D7" w14:textId="77777777" w:rsidR="000F4F45" w:rsidRPr="00ED2CAE" w:rsidRDefault="000F4F45" w:rsidP="000F4F4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pPr w:leftFromText="141" w:rightFromText="141" w:bottomFromText="20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2551"/>
        <w:gridCol w:w="3407"/>
      </w:tblGrid>
      <w:tr w:rsidR="000F4F45" w:rsidRPr="00ED2CAE" w14:paraId="70B0FF51" w14:textId="77777777" w:rsidTr="00AB3632">
        <w:trPr>
          <w:trHeight w:val="27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85BA" w14:textId="77777777" w:rsidR="000F4F45" w:rsidRPr="00ED2CAE" w:rsidRDefault="000F4F45" w:rsidP="00AB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ED2CAE"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0F4F45" w:rsidRPr="0001398F" w14:paraId="1CBFA68B" w14:textId="77777777" w:rsidTr="00AB3632">
        <w:trPr>
          <w:trHeight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C2F5" w14:textId="77777777" w:rsidR="000F4F45" w:rsidRPr="0001398F" w:rsidRDefault="000F4F45" w:rsidP="00AB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proofErr w:type="gram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e thè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6A6" w14:textId="77777777" w:rsidR="000F4F45" w:rsidRPr="0001398F" w:rsidRDefault="000F4F45" w:rsidP="00AB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u laborato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D961" w14:textId="77777777" w:rsidR="000F4F45" w:rsidRPr="0001398F" w:rsidRDefault="000F4F45" w:rsidP="00AB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</w:t>
            </w:r>
            <w:proofErr w:type="spellStart"/>
            <w:proofErr w:type="gram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u Pôle Thématiqu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5E97" w14:textId="77777777" w:rsidR="000F4F45" w:rsidRPr="0001398F" w:rsidRDefault="000F4F45" w:rsidP="00AB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</w:tr>
      <w:tr w:rsidR="000F4F45" w:rsidRPr="0001398F" w14:paraId="1D313E64" w14:textId="77777777" w:rsidTr="00AB3632">
        <w:trPr>
          <w:trHeight w:val="1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43F" w14:textId="77777777" w:rsidR="000F4F45" w:rsidRPr="0001398F" w:rsidRDefault="000F4F45" w:rsidP="00AB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61A" w14:textId="77777777" w:rsidR="000F4F45" w:rsidRPr="0001398F" w:rsidRDefault="000F4F45" w:rsidP="00AB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EF7" w14:textId="77777777" w:rsidR="000F4F45" w:rsidRPr="0001398F" w:rsidRDefault="000F4F45" w:rsidP="00AB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CAB" w14:textId="77777777" w:rsidR="000F4F45" w:rsidRPr="0001398F" w:rsidRDefault="000F4F45" w:rsidP="00AB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14:paraId="053335E2" w14:textId="77777777" w:rsidR="000F4F45" w:rsidRPr="000A7147" w:rsidRDefault="000F4F45" w:rsidP="000F4F45">
      <w:pPr>
        <w:widowControl w:val="0"/>
        <w:snapToGrid w:val="0"/>
        <w:spacing w:after="0" w:line="240" w:lineRule="auto"/>
        <w:rPr>
          <w:rFonts w:asciiTheme="majorBidi" w:hAnsiTheme="majorBidi" w:cstheme="majorBidi"/>
          <w:sz w:val="24"/>
          <w:szCs w:val="24"/>
          <w:lang w:val="fr-MA"/>
        </w:rPr>
      </w:pPr>
    </w:p>
    <w:p w14:paraId="4BA4401E" w14:textId="49961B63" w:rsidR="00C256CD" w:rsidRPr="000A7147" w:rsidRDefault="00C256CD" w:rsidP="000F4F45">
      <w:pPr>
        <w:widowControl w:val="0"/>
        <w:snapToGri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MA"/>
        </w:rPr>
      </w:pPr>
      <w:bookmarkStart w:id="0" w:name="_GoBack"/>
      <w:bookmarkEnd w:id="0"/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3AFB9" w14:textId="77777777" w:rsidR="00B160A4" w:rsidRDefault="00B160A4" w:rsidP="00795775">
      <w:pPr>
        <w:spacing w:after="0" w:line="240" w:lineRule="auto"/>
      </w:pPr>
      <w:r>
        <w:separator/>
      </w:r>
    </w:p>
  </w:endnote>
  <w:endnote w:type="continuationSeparator" w:id="0">
    <w:p w14:paraId="71BE7D56" w14:textId="77777777" w:rsidR="00B160A4" w:rsidRDefault="00B160A4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B62C" w14:textId="77777777" w:rsidR="00B160A4" w:rsidRDefault="00B160A4" w:rsidP="00795775">
      <w:pPr>
        <w:spacing w:after="0" w:line="240" w:lineRule="auto"/>
      </w:pPr>
      <w:r>
        <w:separator/>
      </w:r>
    </w:p>
  </w:footnote>
  <w:footnote w:type="continuationSeparator" w:id="0">
    <w:p w14:paraId="3DDA70D5" w14:textId="77777777" w:rsidR="00B160A4" w:rsidRDefault="00B160A4" w:rsidP="00795775">
      <w:pPr>
        <w:spacing w:after="0" w:line="240" w:lineRule="auto"/>
      </w:pPr>
      <w:r>
        <w:continuationSeparator/>
      </w:r>
    </w:p>
  </w:footnote>
  <w:footnote w:id="1">
    <w:p w14:paraId="04BB3E55" w14:textId="768EC223"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D9B4" w14:textId="243DEB06" w:rsidR="007A7F2E" w:rsidRPr="007A7F2E" w:rsidRDefault="00D03FFA" w:rsidP="00D03FFA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0C911F52">
              <wp:simplePos x="0" y="0"/>
              <wp:positionH relativeFrom="page">
                <wp:posOffset>57150</wp:posOffset>
              </wp:positionH>
              <wp:positionV relativeFrom="paragraph">
                <wp:posOffset>101790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4F4D4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4.5pt;margin-top:80.15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" strokecolor="#1f497d" strokeweight="1.5pt">
              <w10:wrap anchorx="page"/>
            </v:shape>
          </w:pict>
        </mc:Fallback>
      </mc:AlternateContent>
    </w:r>
    <w:r w:rsidR="00827EE4">
      <w:rPr>
        <w:noProof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11FC8DC8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DAD9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75"/>
    <w:rsid w:val="000038A3"/>
    <w:rsid w:val="000038B1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D0"/>
    <w:rsid w:val="000E625C"/>
    <w:rsid w:val="000F016B"/>
    <w:rsid w:val="000F4F45"/>
    <w:rsid w:val="0011572C"/>
    <w:rsid w:val="00120055"/>
    <w:rsid w:val="00123A89"/>
    <w:rsid w:val="00126952"/>
    <w:rsid w:val="00131182"/>
    <w:rsid w:val="001467E7"/>
    <w:rsid w:val="0016224E"/>
    <w:rsid w:val="00171CB1"/>
    <w:rsid w:val="00172DA3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13E09"/>
    <w:rsid w:val="00616BB2"/>
    <w:rsid w:val="0062403A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BAA"/>
    <w:rsid w:val="00741C43"/>
    <w:rsid w:val="00747159"/>
    <w:rsid w:val="00785ADA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F0BEB"/>
    <w:rsid w:val="00AF3306"/>
    <w:rsid w:val="00B02D64"/>
    <w:rsid w:val="00B160A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03FF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A73A3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C4553"/>
    <w:rsid w:val="00EE04EA"/>
    <w:rsid w:val="00EE1E6F"/>
    <w:rsid w:val="00EE2DD4"/>
    <w:rsid w:val="00EE3711"/>
    <w:rsid w:val="00EE3A0F"/>
    <w:rsid w:val="00EE77C6"/>
    <w:rsid w:val="00EF126E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2659-2C3F-449D-9C1A-1A553338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Benyounes Mouhsine</cp:lastModifiedBy>
  <cp:revision>3</cp:revision>
  <cp:lastPrinted>2021-08-09T16:12:00Z</cp:lastPrinted>
  <dcterms:created xsi:type="dcterms:W3CDTF">2022-09-12T20:40:00Z</dcterms:created>
  <dcterms:modified xsi:type="dcterms:W3CDTF">2022-09-12T20:42:00Z</dcterms:modified>
</cp:coreProperties>
</file>